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2F246B" w:rsidRDefault="00A96B26" w:rsidP="0022430B">
      <w:pPr>
        <w:jc w:val="center"/>
        <w:textAlignment w:val="top"/>
        <w:rPr>
          <w:rFonts w:eastAsia="Times New Roman"/>
          <w:b/>
        </w:rPr>
      </w:pPr>
      <w:r w:rsidRPr="002F246B">
        <w:rPr>
          <w:rFonts w:eastAsia="Times New Roman"/>
          <w:b/>
        </w:rPr>
        <w:t>Оголошення про проведення відкритих торгів</w:t>
      </w:r>
      <w:r w:rsidR="00685E3E" w:rsidRPr="002F246B">
        <w:rPr>
          <w:rFonts w:eastAsia="Times New Roman"/>
          <w:b/>
        </w:rPr>
        <w:t>*</w:t>
      </w:r>
      <w:r w:rsidRPr="002F246B">
        <w:rPr>
          <w:rFonts w:eastAsia="Times New Roman"/>
          <w:b/>
        </w:rPr>
        <w:t xml:space="preserve"> </w:t>
      </w:r>
    </w:p>
    <w:p w14:paraId="03BA680A" w14:textId="77777777" w:rsidR="00BE6648" w:rsidRPr="002F246B"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2F246B" w:rsidRPr="002F246B" w14:paraId="35C185FE" w14:textId="77777777" w:rsidTr="009B6A43">
        <w:tc>
          <w:tcPr>
            <w:tcW w:w="3289" w:type="dxa"/>
            <w:vAlign w:val="center"/>
            <w:hideMark/>
          </w:tcPr>
          <w:p w14:paraId="2135E934" w14:textId="77777777" w:rsidR="008260FF" w:rsidRPr="002F246B" w:rsidRDefault="008260FF" w:rsidP="00501648">
            <w:pPr>
              <w:textAlignment w:val="top"/>
              <w:rPr>
                <w:rFonts w:eastAsia="Times New Roman"/>
                <w:bCs/>
              </w:rPr>
            </w:pPr>
            <w:r w:rsidRPr="002F246B">
              <w:rPr>
                <w:rFonts w:eastAsia="Times New Roman"/>
                <w:bCs/>
              </w:rPr>
              <w:t>1. Найменування замовника:</w:t>
            </w:r>
          </w:p>
        </w:tc>
        <w:tc>
          <w:tcPr>
            <w:tcW w:w="6776" w:type="dxa"/>
          </w:tcPr>
          <w:p w14:paraId="2C4031C1" w14:textId="4AE614D7" w:rsidR="008260FF" w:rsidRPr="002F246B" w:rsidRDefault="008260FF" w:rsidP="00501648">
            <w:pPr>
              <w:tabs>
                <w:tab w:val="left" w:pos="2160"/>
                <w:tab w:val="left" w:pos="3600"/>
              </w:tabs>
              <w:jc w:val="both"/>
              <w:rPr>
                <w:b/>
              </w:rPr>
            </w:pPr>
            <w:r w:rsidRPr="002F246B">
              <w:rPr>
                <w:b/>
              </w:rPr>
              <w:t>Комунальне некомерційне підприємство «Хмельницький обласний протипухлинний центр» Хмельницької обласної ради</w:t>
            </w:r>
          </w:p>
        </w:tc>
      </w:tr>
      <w:tr w:rsidR="002F246B" w:rsidRPr="002F246B" w14:paraId="724D8749" w14:textId="77777777" w:rsidTr="00A11310">
        <w:tc>
          <w:tcPr>
            <w:tcW w:w="3289" w:type="dxa"/>
            <w:vAlign w:val="center"/>
            <w:hideMark/>
          </w:tcPr>
          <w:p w14:paraId="5C3E22AF" w14:textId="77777777" w:rsidR="008260FF" w:rsidRPr="002F246B" w:rsidRDefault="008260FF" w:rsidP="00501648">
            <w:pPr>
              <w:textAlignment w:val="top"/>
              <w:rPr>
                <w:rFonts w:eastAsia="Times New Roman"/>
                <w:bCs/>
              </w:rPr>
            </w:pPr>
            <w:r w:rsidRPr="002F246B">
              <w:rPr>
                <w:rFonts w:eastAsia="Times New Roman"/>
                <w:bCs/>
              </w:rPr>
              <w:t>1</w:t>
            </w:r>
            <w:r w:rsidRPr="002F246B">
              <w:rPr>
                <w:rFonts w:eastAsia="Times New Roman"/>
                <w:bCs/>
                <w:vertAlign w:val="superscript"/>
              </w:rPr>
              <w:t>1</w:t>
            </w:r>
            <w:r w:rsidRPr="002F246B">
              <w:rPr>
                <w:rFonts w:eastAsia="Times New Roman"/>
                <w:bCs/>
              </w:rPr>
              <w:t>. Місцезнаходження замовника:</w:t>
            </w:r>
          </w:p>
        </w:tc>
        <w:tc>
          <w:tcPr>
            <w:tcW w:w="6776" w:type="dxa"/>
            <w:vAlign w:val="center"/>
          </w:tcPr>
          <w:p w14:paraId="56C5835E" w14:textId="6DDDAE3D" w:rsidR="008260FF" w:rsidRPr="002F246B" w:rsidRDefault="008260FF" w:rsidP="00501648">
            <w:pPr>
              <w:tabs>
                <w:tab w:val="left" w:pos="2160"/>
                <w:tab w:val="left" w:pos="3600"/>
              </w:tabs>
              <w:jc w:val="both"/>
              <w:rPr>
                <w:bCs/>
              </w:rPr>
            </w:pPr>
            <w:r w:rsidRPr="002F246B">
              <w:rPr>
                <w:b/>
              </w:rPr>
              <w:t>29000, Хмельницька обл., місто Хмельницький, вул. Пілотська, будинок 1</w:t>
            </w:r>
          </w:p>
        </w:tc>
      </w:tr>
      <w:tr w:rsidR="002F246B" w:rsidRPr="002F246B" w14:paraId="4EE48718" w14:textId="77777777" w:rsidTr="00A56BBF">
        <w:tc>
          <w:tcPr>
            <w:tcW w:w="3289" w:type="dxa"/>
            <w:vAlign w:val="center"/>
            <w:hideMark/>
          </w:tcPr>
          <w:p w14:paraId="234BE911" w14:textId="77777777" w:rsidR="00A96B26" w:rsidRPr="002F246B" w:rsidRDefault="00A96B26" w:rsidP="00501648">
            <w:pPr>
              <w:textAlignment w:val="top"/>
              <w:rPr>
                <w:rFonts w:eastAsia="Times New Roman"/>
                <w:bCs/>
              </w:rPr>
            </w:pPr>
            <w:r w:rsidRPr="002F246B">
              <w:rPr>
                <w:rFonts w:eastAsia="Times New Roman"/>
                <w:bCs/>
              </w:rPr>
              <w:t>1</w:t>
            </w:r>
            <w:r w:rsidRPr="002F246B">
              <w:rPr>
                <w:rFonts w:eastAsia="Times New Roman"/>
                <w:bCs/>
                <w:vertAlign w:val="superscript"/>
              </w:rPr>
              <w:t>2</w:t>
            </w:r>
            <w:r w:rsidRPr="002F246B">
              <w:rPr>
                <w:rFonts w:eastAsia="Times New Roman"/>
                <w:bCs/>
              </w:rPr>
              <w:t>. Код згідно з ЄДРПОУ замовника:</w:t>
            </w:r>
          </w:p>
        </w:tc>
        <w:tc>
          <w:tcPr>
            <w:tcW w:w="6776" w:type="dxa"/>
            <w:vAlign w:val="center"/>
          </w:tcPr>
          <w:p w14:paraId="3238FA3B" w14:textId="2E96F49C" w:rsidR="00A96B26" w:rsidRPr="002F246B" w:rsidRDefault="008260FF" w:rsidP="00501648">
            <w:pPr>
              <w:rPr>
                <w:rFonts w:eastAsia="Times New Roman"/>
                <w:lang w:eastAsia="ru-RU"/>
              </w:rPr>
            </w:pPr>
            <w:r w:rsidRPr="002F246B">
              <w:rPr>
                <w:b/>
              </w:rPr>
              <w:t>01981224</w:t>
            </w:r>
          </w:p>
        </w:tc>
      </w:tr>
      <w:tr w:rsidR="002F246B" w:rsidRPr="002F246B" w14:paraId="0A187650" w14:textId="77777777" w:rsidTr="00A56BBF">
        <w:tc>
          <w:tcPr>
            <w:tcW w:w="3289" w:type="dxa"/>
            <w:vAlign w:val="center"/>
            <w:hideMark/>
          </w:tcPr>
          <w:p w14:paraId="301F7F82" w14:textId="77777777" w:rsidR="00A96B26" w:rsidRPr="002F246B" w:rsidRDefault="00A96B26" w:rsidP="00501648">
            <w:pPr>
              <w:textAlignment w:val="top"/>
              <w:rPr>
                <w:rFonts w:eastAsia="Times New Roman"/>
                <w:bCs/>
              </w:rPr>
            </w:pPr>
            <w:r w:rsidRPr="002F246B">
              <w:rPr>
                <w:rFonts w:eastAsia="Times New Roman"/>
                <w:bCs/>
              </w:rPr>
              <w:t>1</w:t>
            </w:r>
            <w:r w:rsidRPr="002F246B">
              <w:rPr>
                <w:rFonts w:eastAsia="Times New Roman"/>
                <w:bCs/>
                <w:vertAlign w:val="superscript"/>
              </w:rPr>
              <w:t>3</w:t>
            </w:r>
            <w:r w:rsidRPr="002F246B">
              <w:rPr>
                <w:rFonts w:eastAsia="Times New Roman"/>
                <w:bCs/>
              </w:rPr>
              <w:t>. Категорія замовника:</w:t>
            </w:r>
          </w:p>
        </w:tc>
        <w:tc>
          <w:tcPr>
            <w:tcW w:w="6776" w:type="dxa"/>
            <w:vAlign w:val="center"/>
          </w:tcPr>
          <w:p w14:paraId="436B6542" w14:textId="3043A7E6" w:rsidR="00A96B26" w:rsidRPr="002F246B" w:rsidRDefault="008D14BE" w:rsidP="00501648">
            <w:pPr>
              <w:pStyle w:val="rvps2"/>
              <w:shd w:val="clear" w:color="auto" w:fill="FFFFFF"/>
              <w:spacing w:before="0" w:beforeAutospacing="0" w:after="0" w:afterAutospacing="0"/>
              <w:jc w:val="both"/>
              <w:textAlignment w:val="baseline"/>
              <w:rPr>
                <w:lang w:val="uk-UA"/>
              </w:rPr>
            </w:pPr>
            <w:r w:rsidRPr="002F246B">
              <w:rPr>
                <w:b/>
                <w:lang w:val="uk-UA"/>
              </w:rPr>
              <w:t>Підприємства, установи, організації, зазначені у пункті 3 частини першої статті 2 Закону України «Про публічні закупівлі»</w:t>
            </w:r>
            <w:r w:rsidRPr="002F246B">
              <w:rPr>
                <w:b/>
                <w:shd w:val="clear" w:color="auto" w:fill="FFFFFF"/>
                <w:lang w:val="uk-UA"/>
              </w:rPr>
              <w:t>.</w:t>
            </w:r>
          </w:p>
        </w:tc>
      </w:tr>
      <w:tr w:rsidR="002F246B" w:rsidRPr="002F246B" w14:paraId="0B4D01F6" w14:textId="77777777" w:rsidTr="00A56BBF">
        <w:tc>
          <w:tcPr>
            <w:tcW w:w="3289" w:type="dxa"/>
            <w:vAlign w:val="center"/>
            <w:hideMark/>
          </w:tcPr>
          <w:p w14:paraId="677F8CAA" w14:textId="77777777" w:rsidR="00F61806" w:rsidRPr="002F246B" w:rsidRDefault="00F61806" w:rsidP="00B83040">
            <w:pPr>
              <w:textAlignment w:val="top"/>
              <w:rPr>
                <w:rFonts w:eastAsia="Times New Roman"/>
                <w:bCs/>
              </w:rPr>
            </w:pPr>
            <w:r w:rsidRPr="002F246B">
              <w:rPr>
                <w:rFonts w:eastAsia="Times New Roman"/>
                <w:bCs/>
              </w:rPr>
              <w:t>2. Назва предмету закупівлі :</w:t>
            </w:r>
          </w:p>
        </w:tc>
        <w:tc>
          <w:tcPr>
            <w:tcW w:w="6776" w:type="dxa"/>
            <w:vAlign w:val="center"/>
          </w:tcPr>
          <w:p w14:paraId="2344390A" w14:textId="62A63177" w:rsidR="00F61806" w:rsidRPr="002F246B" w:rsidRDefault="0039363F" w:rsidP="00322DD0">
            <w:pPr>
              <w:pStyle w:val="Default"/>
              <w:ind w:right="142"/>
              <w:jc w:val="both"/>
              <w:rPr>
                <w:bCs/>
                <w:color w:val="auto"/>
                <w:lang w:val="uk-UA"/>
              </w:rPr>
            </w:pPr>
            <w:r w:rsidRPr="00537202">
              <w:rPr>
                <w:b/>
                <w:lang w:val="uk-UA" w:eastAsia="ru-RU"/>
              </w:rPr>
              <w:t>«</w:t>
            </w:r>
            <w:r w:rsidRPr="00537202">
              <w:rPr>
                <w:b/>
                <w:shd w:val="clear" w:color="auto" w:fill="FFFFFF"/>
                <w:lang w:val="uk-UA"/>
              </w:rPr>
              <w:t xml:space="preserve">код ДК 021:2015 </w:t>
            </w:r>
            <w:r w:rsidRPr="00537202">
              <w:rPr>
                <w:b/>
                <w:lang w:val="uk-UA"/>
              </w:rPr>
              <w:t xml:space="preserve">- 31150000-2 «Баласти для розрядних ламп чи трубок» </w:t>
            </w:r>
            <w:r w:rsidRPr="00537202">
              <w:rPr>
                <w:b/>
                <w:shd w:val="clear" w:color="auto" w:fill="FFFFFF"/>
                <w:lang w:val="uk-UA"/>
              </w:rPr>
              <w:t>(</w:t>
            </w:r>
            <w:r w:rsidRPr="00537202">
              <w:rPr>
                <w:bCs/>
                <w:shd w:val="clear" w:color="auto" w:fill="FFFFFF"/>
                <w:lang w:val="uk-UA"/>
              </w:rPr>
              <w:t>Джерело безперебійного живлення ТИП 1; Джерело безперебійного живлення ТИП 2; Джерело безперебійного живлення ТИП 3</w:t>
            </w:r>
            <w:r w:rsidRPr="00537202">
              <w:rPr>
                <w:b/>
                <w:lang w:val="uk-UA"/>
              </w:rPr>
              <w:t>»</w:t>
            </w:r>
          </w:p>
        </w:tc>
      </w:tr>
      <w:tr w:rsidR="002F246B" w:rsidRPr="002F246B" w14:paraId="34EFBA1A" w14:textId="77777777" w:rsidTr="00A56BBF">
        <w:tc>
          <w:tcPr>
            <w:tcW w:w="3289" w:type="dxa"/>
            <w:vAlign w:val="center"/>
            <w:hideMark/>
          </w:tcPr>
          <w:p w14:paraId="2450FF3A" w14:textId="77777777" w:rsidR="00EC1376" w:rsidRPr="002F246B" w:rsidRDefault="00EC1376" w:rsidP="00B83040">
            <w:pPr>
              <w:jc w:val="both"/>
              <w:textAlignment w:val="top"/>
              <w:rPr>
                <w:rFonts w:eastAsia="Times New Roman"/>
                <w:bCs/>
              </w:rPr>
            </w:pPr>
            <w:r w:rsidRPr="002F246B">
              <w:rPr>
                <w:rFonts w:eastAsia="Times New Roman"/>
                <w:bCs/>
              </w:rPr>
              <w:t>3. Кількість товарів або обсяг виконання робіт чи надання послуг:</w:t>
            </w:r>
          </w:p>
        </w:tc>
        <w:tc>
          <w:tcPr>
            <w:tcW w:w="6776" w:type="dxa"/>
            <w:vAlign w:val="center"/>
          </w:tcPr>
          <w:p w14:paraId="28A20C7D" w14:textId="77777777" w:rsidR="0039363F" w:rsidRPr="00537202" w:rsidRDefault="0039363F" w:rsidP="0039363F">
            <w:pPr>
              <w:snapToGrid w:val="0"/>
              <w:jc w:val="both"/>
              <w:rPr>
                <w:b/>
                <w:bCs/>
              </w:rPr>
            </w:pPr>
            <w:r w:rsidRPr="00547095">
              <w:rPr>
                <w:b/>
                <w:bCs/>
              </w:rPr>
              <w:t xml:space="preserve">1. </w:t>
            </w:r>
            <w:r w:rsidRPr="00537202">
              <w:rPr>
                <w:b/>
                <w:bCs/>
                <w:shd w:val="clear" w:color="auto" w:fill="FFFFFF"/>
              </w:rPr>
              <w:t>Джерело безперебійного живлення ТИП 1</w:t>
            </w:r>
            <w:r w:rsidRPr="00537202">
              <w:rPr>
                <w:b/>
                <w:bCs/>
              </w:rPr>
              <w:t xml:space="preserve"> – 2 шт.;</w:t>
            </w:r>
          </w:p>
          <w:p w14:paraId="6BC5CF4E" w14:textId="77777777" w:rsidR="0039363F" w:rsidRPr="00537202" w:rsidRDefault="0039363F" w:rsidP="0039363F">
            <w:pPr>
              <w:snapToGrid w:val="0"/>
              <w:jc w:val="both"/>
              <w:rPr>
                <w:b/>
                <w:bCs/>
              </w:rPr>
            </w:pPr>
            <w:r w:rsidRPr="00537202">
              <w:rPr>
                <w:b/>
                <w:bCs/>
              </w:rPr>
              <w:t xml:space="preserve">2. </w:t>
            </w:r>
            <w:r w:rsidRPr="00537202">
              <w:rPr>
                <w:b/>
                <w:bCs/>
                <w:shd w:val="clear" w:color="auto" w:fill="FFFFFF"/>
              </w:rPr>
              <w:t>Джерело безперебійного живлення ТИП 2</w:t>
            </w:r>
            <w:r w:rsidRPr="00537202">
              <w:rPr>
                <w:b/>
                <w:bCs/>
              </w:rPr>
              <w:t xml:space="preserve"> – 5 шт.;</w:t>
            </w:r>
          </w:p>
          <w:p w14:paraId="1EAED082" w14:textId="77777777" w:rsidR="0039363F" w:rsidRPr="00537202" w:rsidRDefault="0039363F" w:rsidP="0039363F">
            <w:pPr>
              <w:snapToGrid w:val="0"/>
              <w:jc w:val="both"/>
              <w:rPr>
                <w:b/>
                <w:bCs/>
              </w:rPr>
            </w:pPr>
            <w:r w:rsidRPr="00537202">
              <w:rPr>
                <w:b/>
                <w:bCs/>
              </w:rPr>
              <w:t xml:space="preserve">3. </w:t>
            </w:r>
            <w:r w:rsidRPr="00537202">
              <w:rPr>
                <w:b/>
                <w:bCs/>
                <w:shd w:val="clear" w:color="auto" w:fill="FFFFFF"/>
              </w:rPr>
              <w:t>Джерело безперебійного живлення ТИП 1</w:t>
            </w:r>
            <w:r w:rsidRPr="00537202">
              <w:rPr>
                <w:b/>
                <w:bCs/>
              </w:rPr>
              <w:t xml:space="preserve"> – 5 шт.</w:t>
            </w:r>
          </w:p>
          <w:p w14:paraId="7505FC75" w14:textId="77777777" w:rsidR="00D17EC6" w:rsidRPr="002F246B" w:rsidRDefault="00D17EC6" w:rsidP="00D17EC6">
            <w:pPr>
              <w:snapToGrid w:val="0"/>
              <w:jc w:val="both"/>
              <w:rPr>
                <w:b/>
                <w:bCs/>
              </w:rPr>
            </w:pPr>
          </w:p>
          <w:p w14:paraId="525C2B23" w14:textId="01B307BF" w:rsidR="00810344" w:rsidRPr="002F246B" w:rsidRDefault="00D17EC6" w:rsidP="00D17EC6">
            <w:pPr>
              <w:jc w:val="both"/>
              <w:rPr>
                <w:rFonts w:eastAsia="Times New Roman"/>
                <w:b/>
                <w:bCs/>
                <w:lang w:eastAsia="ru-RU"/>
              </w:rPr>
            </w:pPr>
            <w:r w:rsidRPr="002F246B">
              <w:rPr>
                <w:b/>
                <w:bCs/>
              </w:rPr>
              <w:t>Більш детальна інформація про кількість та обсяг товарів вказаний у Додатку 2 до тендерної документації</w:t>
            </w:r>
          </w:p>
        </w:tc>
      </w:tr>
      <w:tr w:rsidR="002F246B" w:rsidRPr="002F246B" w14:paraId="086F6859" w14:textId="77777777" w:rsidTr="00A56BBF">
        <w:tc>
          <w:tcPr>
            <w:tcW w:w="3289" w:type="dxa"/>
            <w:vAlign w:val="center"/>
            <w:hideMark/>
          </w:tcPr>
          <w:p w14:paraId="6BC34FDC" w14:textId="77777777" w:rsidR="00EC1376" w:rsidRPr="002F246B" w:rsidRDefault="00EC1376" w:rsidP="00B83040">
            <w:pPr>
              <w:jc w:val="both"/>
              <w:textAlignment w:val="top"/>
              <w:rPr>
                <w:rFonts w:eastAsia="Times New Roman"/>
                <w:bCs/>
              </w:rPr>
            </w:pPr>
            <w:r w:rsidRPr="002F246B">
              <w:rPr>
                <w:rFonts w:eastAsia="Times New Roman"/>
                <w:bCs/>
              </w:rPr>
              <w:t>3</w:t>
            </w:r>
            <w:r w:rsidRPr="002F246B">
              <w:rPr>
                <w:rFonts w:eastAsia="Times New Roman"/>
                <w:bCs/>
                <w:vertAlign w:val="superscript"/>
              </w:rPr>
              <w:t>1</w:t>
            </w:r>
            <w:r w:rsidRPr="002F246B">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2F246B" w:rsidRDefault="008260FF" w:rsidP="0039363F">
            <w:pPr>
              <w:ind w:firstLine="12"/>
              <w:jc w:val="both"/>
              <w:rPr>
                <w:b/>
              </w:rPr>
            </w:pPr>
            <w:r w:rsidRPr="002F246B">
              <w:rPr>
                <w:b/>
              </w:rPr>
              <w:t>29000, Хмельницька обл., місто Хмельницький, вул. Пілотська, будинок 1</w:t>
            </w:r>
          </w:p>
        </w:tc>
      </w:tr>
      <w:tr w:rsidR="002F246B" w:rsidRPr="002F246B" w14:paraId="7D332A90" w14:textId="77777777" w:rsidTr="00B83040">
        <w:trPr>
          <w:trHeight w:val="285"/>
        </w:trPr>
        <w:tc>
          <w:tcPr>
            <w:tcW w:w="3289" w:type="dxa"/>
            <w:vAlign w:val="center"/>
            <w:hideMark/>
          </w:tcPr>
          <w:p w14:paraId="3502C60C" w14:textId="77777777" w:rsidR="00EC1376" w:rsidRPr="002F246B" w:rsidRDefault="00EC1376" w:rsidP="00B83040">
            <w:pPr>
              <w:jc w:val="both"/>
              <w:textAlignment w:val="top"/>
              <w:rPr>
                <w:rFonts w:eastAsia="Times New Roman"/>
                <w:bCs/>
              </w:rPr>
            </w:pPr>
            <w:r w:rsidRPr="002F246B">
              <w:rPr>
                <w:rFonts w:eastAsia="Times New Roman"/>
                <w:bCs/>
              </w:rPr>
              <w:t>4. Очікувана вартість закупівлі:</w:t>
            </w:r>
          </w:p>
        </w:tc>
        <w:tc>
          <w:tcPr>
            <w:tcW w:w="6776" w:type="dxa"/>
            <w:vAlign w:val="center"/>
          </w:tcPr>
          <w:p w14:paraId="4674782D" w14:textId="209F38D8" w:rsidR="00EC1376" w:rsidRPr="0039363F" w:rsidRDefault="0039363F" w:rsidP="00D17EC6">
            <w:pPr>
              <w:pStyle w:val="rvps2"/>
              <w:shd w:val="clear" w:color="auto" w:fill="FFFFFF"/>
              <w:spacing w:before="0" w:beforeAutospacing="0" w:after="0" w:afterAutospacing="0"/>
              <w:jc w:val="both"/>
              <w:textAlignment w:val="baseline"/>
              <w:rPr>
                <w:b/>
                <w:color w:val="FF0000"/>
                <w:lang w:val="uk-UA" w:eastAsia="uk-UA"/>
              </w:rPr>
            </w:pPr>
            <w:r w:rsidRPr="00443F86">
              <w:rPr>
                <w:b/>
                <w:lang w:val="uk-UA" w:eastAsia="uk-UA"/>
              </w:rPr>
              <w:t>261018.00 (двісті шістдесят одна тисяча вісімнадцять гривень 00 копійок) з ПДВ.</w:t>
            </w:r>
          </w:p>
        </w:tc>
      </w:tr>
      <w:tr w:rsidR="002F246B" w:rsidRPr="002F246B" w14:paraId="460A0D33" w14:textId="77777777" w:rsidTr="00A56BBF">
        <w:tc>
          <w:tcPr>
            <w:tcW w:w="3289" w:type="dxa"/>
            <w:vAlign w:val="center"/>
            <w:hideMark/>
          </w:tcPr>
          <w:p w14:paraId="2EF4DCCF" w14:textId="77777777" w:rsidR="00EC1376" w:rsidRPr="002F246B" w:rsidRDefault="00EC1376" w:rsidP="00B83040">
            <w:pPr>
              <w:jc w:val="both"/>
              <w:textAlignment w:val="top"/>
              <w:rPr>
                <w:rFonts w:eastAsia="Times New Roman"/>
                <w:bCs/>
              </w:rPr>
            </w:pPr>
            <w:r w:rsidRPr="002F246B">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2F246B" w:rsidRDefault="00EC1376" w:rsidP="00B83040">
            <w:pPr>
              <w:rPr>
                <w:rStyle w:val="a3"/>
                <w:rFonts w:eastAsia="Times New Roman"/>
              </w:rPr>
            </w:pPr>
            <w:r w:rsidRPr="002F246B">
              <w:rPr>
                <w:rFonts w:eastAsia="Times New Roman"/>
                <w:b/>
                <w:lang w:eastAsia="ru-RU"/>
              </w:rPr>
              <w:t xml:space="preserve">до </w:t>
            </w:r>
            <w:r w:rsidR="00E674E6" w:rsidRPr="002F246B">
              <w:rPr>
                <w:rFonts w:eastAsia="Times New Roman"/>
                <w:b/>
                <w:lang w:eastAsia="ru-RU"/>
              </w:rPr>
              <w:t>31</w:t>
            </w:r>
            <w:r w:rsidRPr="002F246B">
              <w:rPr>
                <w:rFonts w:eastAsia="Times New Roman"/>
                <w:b/>
                <w:lang w:eastAsia="ru-RU"/>
              </w:rPr>
              <w:t>.</w:t>
            </w:r>
            <w:r w:rsidR="00E674E6" w:rsidRPr="002F246B">
              <w:rPr>
                <w:rFonts w:eastAsia="Times New Roman"/>
                <w:b/>
                <w:lang w:eastAsia="ru-RU"/>
              </w:rPr>
              <w:t>12</w:t>
            </w:r>
            <w:r w:rsidRPr="002F246B">
              <w:rPr>
                <w:rFonts w:eastAsia="Times New Roman"/>
                <w:b/>
                <w:lang w:eastAsia="ru-RU"/>
              </w:rPr>
              <w:t>.202</w:t>
            </w:r>
            <w:r w:rsidR="006C1A3C" w:rsidRPr="002F246B">
              <w:rPr>
                <w:rFonts w:eastAsia="Times New Roman"/>
                <w:b/>
                <w:lang w:eastAsia="ru-RU"/>
              </w:rPr>
              <w:t>4</w:t>
            </w:r>
            <w:r w:rsidRPr="002F246B">
              <w:rPr>
                <w:rFonts w:eastAsia="Times New Roman"/>
                <w:b/>
                <w:lang w:eastAsia="ru-RU"/>
              </w:rPr>
              <w:t xml:space="preserve"> року</w:t>
            </w:r>
          </w:p>
        </w:tc>
      </w:tr>
      <w:tr w:rsidR="002F246B" w:rsidRPr="002F246B" w14:paraId="40E8C104" w14:textId="77777777" w:rsidTr="00A56BBF">
        <w:tc>
          <w:tcPr>
            <w:tcW w:w="3289" w:type="dxa"/>
            <w:vAlign w:val="center"/>
            <w:hideMark/>
          </w:tcPr>
          <w:p w14:paraId="0AA9471B" w14:textId="77777777" w:rsidR="00EC1376" w:rsidRPr="002F246B" w:rsidRDefault="00EC1376" w:rsidP="00B83040">
            <w:pPr>
              <w:textAlignment w:val="top"/>
              <w:rPr>
                <w:rFonts w:eastAsia="Times New Roman"/>
                <w:bCs/>
              </w:rPr>
            </w:pPr>
            <w:r w:rsidRPr="002F246B">
              <w:rPr>
                <w:rFonts w:eastAsia="Times New Roman"/>
                <w:bCs/>
              </w:rPr>
              <w:t>6. Кінцевий строк подання тендерних пропозицій:</w:t>
            </w:r>
          </w:p>
        </w:tc>
        <w:tc>
          <w:tcPr>
            <w:tcW w:w="6776" w:type="dxa"/>
            <w:vAlign w:val="center"/>
          </w:tcPr>
          <w:p w14:paraId="1B199EAB" w14:textId="50D14FC0" w:rsidR="00EC1376" w:rsidRPr="002F246B" w:rsidRDefault="00101E0B" w:rsidP="000B6A29">
            <w:pPr>
              <w:pStyle w:val="ab"/>
              <w:spacing w:before="0" w:after="0"/>
              <w:jc w:val="both"/>
              <w:rPr>
                <w:b/>
              </w:rPr>
            </w:pPr>
            <w:r w:rsidRPr="002F246B">
              <w:rPr>
                <w:b/>
              </w:rPr>
              <w:t>«</w:t>
            </w:r>
            <w:bookmarkStart w:id="0" w:name="_GoBack"/>
            <w:r w:rsidR="000B6A29" w:rsidRPr="000B6A29">
              <w:rPr>
                <w:b/>
              </w:rPr>
              <w:t>20</w:t>
            </w:r>
            <w:bookmarkEnd w:id="0"/>
            <w:r w:rsidRPr="002F246B">
              <w:rPr>
                <w:b/>
              </w:rPr>
              <w:t xml:space="preserve">» </w:t>
            </w:r>
            <w:r w:rsidR="00757CEB" w:rsidRPr="002F246B">
              <w:rPr>
                <w:b/>
              </w:rPr>
              <w:t>квітня</w:t>
            </w:r>
            <w:r w:rsidR="00F916D6" w:rsidRPr="002F246B">
              <w:rPr>
                <w:b/>
              </w:rPr>
              <w:t xml:space="preserve"> </w:t>
            </w:r>
            <w:r w:rsidR="006C1A3C" w:rsidRPr="002F246B">
              <w:rPr>
                <w:b/>
              </w:rPr>
              <w:t>2024</w:t>
            </w:r>
            <w:r w:rsidRPr="002F246B">
              <w:rPr>
                <w:b/>
              </w:rPr>
              <w:t xml:space="preserve"> року до 18:00 год.</w:t>
            </w:r>
          </w:p>
        </w:tc>
      </w:tr>
      <w:tr w:rsidR="002F246B" w:rsidRPr="002F246B" w14:paraId="52DD7D58" w14:textId="77777777" w:rsidTr="00A56BBF">
        <w:tc>
          <w:tcPr>
            <w:tcW w:w="3289" w:type="dxa"/>
            <w:vAlign w:val="center"/>
            <w:hideMark/>
          </w:tcPr>
          <w:p w14:paraId="3C418773" w14:textId="77777777" w:rsidR="00EC1376" w:rsidRPr="002F246B" w:rsidRDefault="00EC1376" w:rsidP="00B83040">
            <w:pPr>
              <w:textAlignment w:val="top"/>
              <w:rPr>
                <w:rFonts w:eastAsia="Times New Roman"/>
                <w:bCs/>
              </w:rPr>
            </w:pPr>
            <w:r w:rsidRPr="002F246B">
              <w:rPr>
                <w:rFonts w:eastAsia="Times New Roman"/>
                <w:bCs/>
              </w:rPr>
              <w:t>7. Умови оплати:</w:t>
            </w:r>
          </w:p>
        </w:tc>
        <w:tc>
          <w:tcPr>
            <w:tcW w:w="6776" w:type="dxa"/>
            <w:vAlign w:val="center"/>
          </w:tcPr>
          <w:p w14:paraId="38F62E2E" w14:textId="77777777" w:rsidR="00EF7A4C" w:rsidRPr="002F246B" w:rsidRDefault="00EF7A4C" w:rsidP="00B83040">
            <w:pPr>
              <w:jc w:val="both"/>
              <w:textAlignment w:val="top"/>
              <w:rPr>
                <w:rFonts w:eastAsia="Times New Roman"/>
                <w:b/>
                <w:bCs/>
              </w:rPr>
            </w:pPr>
            <w:r w:rsidRPr="002F246B">
              <w:rPr>
                <w:rFonts w:eastAsia="Times New Roman"/>
                <w:b/>
                <w:bCs/>
              </w:rPr>
              <w:t xml:space="preserve">Тип: </w:t>
            </w:r>
            <w:proofErr w:type="spellStart"/>
            <w:r w:rsidRPr="002F246B">
              <w:rPr>
                <w:rFonts w:eastAsia="Times New Roman"/>
                <w:b/>
                <w:bCs/>
              </w:rPr>
              <w:t>післяоплата</w:t>
            </w:r>
            <w:proofErr w:type="spellEnd"/>
            <w:r w:rsidRPr="002F246B">
              <w:rPr>
                <w:rFonts w:eastAsia="Times New Roman"/>
                <w:b/>
                <w:bCs/>
              </w:rPr>
              <w:t xml:space="preserve">; </w:t>
            </w:r>
          </w:p>
          <w:p w14:paraId="575667A9" w14:textId="13307162" w:rsidR="00EF7A4C" w:rsidRPr="002F246B" w:rsidRDefault="00EF7A4C" w:rsidP="00B83040">
            <w:pPr>
              <w:jc w:val="both"/>
              <w:textAlignment w:val="top"/>
              <w:rPr>
                <w:rFonts w:eastAsia="Times New Roman"/>
                <w:b/>
                <w:bCs/>
              </w:rPr>
            </w:pPr>
            <w:r w:rsidRPr="002F246B">
              <w:rPr>
                <w:rFonts w:eastAsia="Times New Roman"/>
                <w:b/>
                <w:bCs/>
              </w:rPr>
              <w:t xml:space="preserve">Період та тип днів: </w:t>
            </w:r>
            <w:r w:rsidR="002256B2" w:rsidRPr="002F246B">
              <w:rPr>
                <w:rFonts w:eastAsia="Times New Roman"/>
                <w:b/>
                <w:bCs/>
              </w:rPr>
              <w:t>3</w:t>
            </w:r>
            <w:r w:rsidR="008260FF" w:rsidRPr="002F246B">
              <w:rPr>
                <w:rFonts w:eastAsia="Times New Roman"/>
                <w:b/>
                <w:bCs/>
              </w:rPr>
              <w:t>0</w:t>
            </w:r>
            <w:r w:rsidR="00CC2367" w:rsidRPr="002F246B">
              <w:rPr>
                <w:rFonts w:eastAsia="Times New Roman"/>
                <w:b/>
                <w:bCs/>
              </w:rPr>
              <w:t xml:space="preserve"> </w:t>
            </w:r>
            <w:r w:rsidR="00102CAE" w:rsidRPr="002F246B">
              <w:rPr>
                <w:rFonts w:eastAsia="Times New Roman"/>
                <w:b/>
                <w:bCs/>
              </w:rPr>
              <w:t>робочих</w:t>
            </w:r>
            <w:r w:rsidRPr="002F246B">
              <w:rPr>
                <w:rFonts w:eastAsia="Times New Roman"/>
                <w:b/>
                <w:bCs/>
              </w:rPr>
              <w:t xml:space="preserve"> днів; </w:t>
            </w:r>
          </w:p>
          <w:p w14:paraId="28D3AD24" w14:textId="77777777" w:rsidR="00EF7A4C" w:rsidRPr="002F246B" w:rsidRDefault="00EF7A4C" w:rsidP="00B83040">
            <w:pPr>
              <w:jc w:val="both"/>
              <w:textAlignment w:val="top"/>
              <w:rPr>
                <w:rFonts w:eastAsia="Times New Roman"/>
                <w:b/>
                <w:bCs/>
              </w:rPr>
            </w:pPr>
            <w:r w:rsidRPr="002F246B">
              <w:rPr>
                <w:rFonts w:eastAsia="Times New Roman"/>
                <w:b/>
                <w:bCs/>
              </w:rPr>
              <w:t xml:space="preserve">Розмір оплати: 100%; </w:t>
            </w:r>
          </w:p>
          <w:p w14:paraId="0ADCC77B" w14:textId="2A01EBBB" w:rsidR="00EC1376" w:rsidRPr="002F246B" w:rsidRDefault="00EF7A4C" w:rsidP="00B83040">
            <w:pPr>
              <w:pStyle w:val="rvps2"/>
              <w:shd w:val="clear" w:color="auto" w:fill="FFFFFF"/>
              <w:spacing w:before="0" w:beforeAutospacing="0" w:after="0" w:afterAutospacing="0"/>
              <w:jc w:val="both"/>
              <w:textAlignment w:val="baseline"/>
              <w:rPr>
                <w:rStyle w:val="a3"/>
                <w:b w:val="0"/>
                <w:bCs w:val="0"/>
                <w:lang w:val="uk-UA"/>
              </w:rPr>
            </w:pPr>
            <w:proofErr w:type="spellStart"/>
            <w:r w:rsidRPr="002F246B">
              <w:rPr>
                <w:b/>
                <w:bCs/>
              </w:rPr>
              <w:t>Примітка</w:t>
            </w:r>
            <w:proofErr w:type="spellEnd"/>
            <w:r w:rsidRPr="002F246B">
              <w:rPr>
                <w:b/>
                <w:bCs/>
              </w:rPr>
              <w:t xml:space="preserve">: </w:t>
            </w:r>
            <w:r w:rsidR="002256B2" w:rsidRPr="002F246B">
              <w:rPr>
                <w:rFonts w:eastAsia="Arial Unicode MS"/>
                <w:lang w:val="uk-UA" w:eastAsia="uk-UA" w:bidi="uk-UA"/>
              </w:rPr>
              <w:t>Замовник повинен здійснити оплату за поставлений товар протягом 30 робочих днів після підписання сторонами товарно-транспортної або видаткової накладної</w:t>
            </w:r>
          </w:p>
        </w:tc>
      </w:tr>
      <w:tr w:rsidR="002F246B" w:rsidRPr="002F246B" w14:paraId="1EF71133" w14:textId="77777777" w:rsidTr="00A56BBF">
        <w:tc>
          <w:tcPr>
            <w:tcW w:w="3289" w:type="dxa"/>
            <w:vAlign w:val="center"/>
            <w:hideMark/>
          </w:tcPr>
          <w:p w14:paraId="161E73A3" w14:textId="77777777" w:rsidR="00EC1376" w:rsidRPr="002F246B" w:rsidRDefault="00EC1376" w:rsidP="00B83040">
            <w:pPr>
              <w:textAlignment w:val="top"/>
              <w:rPr>
                <w:rFonts w:eastAsia="Times New Roman"/>
                <w:bCs/>
              </w:rPr>
            </w:pPr>
            <w:r w:rsidRPr="002F246B">
              <w:rPr>
                <w:rFonts w:eastAsia="Times New Roman"/>
                <w:bCs/>
              </w:rPr>
              <w:t>8. Мова (мови), якою</w:t>
            </w:r>
            <w:r w:rsidR="00B84BA3" w:rsidRPr="002F246B">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2F246B" w:rsidRDefault="00CB73B3" w:rsidP="00B83040">
            <w:pPr>
              <w:jc w:val="both"/>
              <w:textAlignment w:val="top"/>
              <w:rPr>
                <w:rStyle w:val="a3"/>
              </w:rPr>
            </w:pPr>
            <w:r w:rsidRPr="002F246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2F246B">
              <w:rPr>
                <w:rStyle w:val="a3"/>
              </w:rPr>
              <w:t>мовою</w:t>
            </w:r>
            <w:r w:rsidR="002D7108" w:rsidRPr="002F246B">
              <w:rPr>
                <w:rStyle w:val="a3"/>
              </w:rPr>
              <w:t>, якщо інше не встановлене тендерною документацією</w:t>
            </w:r>
          </w:p>
        </w:tc>
      </w:tr>
      <w:tr w:rsidR="002F246B" w:rsidRPr="002F246B" w14:paraId="67F3229C" w14:textId="77777777" w:rsidTr="00A56BBF">
        <w:tc>
          <w:tcPr>
            <w:tcW w:w="3289" w:type="dxa"/>
            <w:vAlign w:val="center"/>
            <w:hideMark/>
          </w:tcPr>
          <w:p w14:paraId="075BA3E1" w14:textId="77777777" w:rsidR="00325AB6" w:rsidRPr="002F246B" w:rsidRDefault="00325AB6" w:rsidP="00B83040">
            <w:pPr>
              <w:jc w:val="both"/>
              <w:textAlignment w:val="top"/>
              <w:rPr>
                <w:rFonts w:eastAsia="Times New Roman"/>
                <w:bCs/>
              </w:rPr>
            </w:pPr>
            <w:r w:rsidRPr="002F246B">
              <w:rPr>
                <w:rFonts w:eastAsia="Times New Roman"/>
                <w:bCs/>
              </w:rPr>
              <w:t>9.Розмір, вид та умови надання забезпечення тендерних пропозицій (якщо замовник вимагає його надати):</w:t>
            </w:r>
          </w:p>
        </w:tc>
        <w:tc>
          <w:tcPr>
            <w:tcW w:w="6776" w:type="dxa"/>
            <w:vAlign w:val="center"/>
          </w:tcPr>
          <w:p w14:paraId="019EEBD5" w14:textId="77777777" w:rsidR="00325AB6" w:rsidRPr="002F246B" w:rsidRDefault="00325AB6" w:rsidP="004E42A9">
            <w:pPr>
              <w:snapToGrid w:val="0"/>
              <w:jc w:val="both"/>
            </w:pPr>
            <w:r w:rsidRPr="002F246B">
              <w:t>Замовником вимагається внесення учасником забезпечення тендерної пропозиції відповідно до вимог частини першої статті 25 Закону України «Про публічні закупівлі».</w:t>
            </w:r>
          </w:p>
          <w:p w14:paraId="54284AAC" w14:textId="7334195A" w:rsidR="00325AB6" w:rsidRPr="002F246B" w:rsidRDefault="00325AB6" w:rsidP="00325AB6">
            <w:pPr>
              <w:jc w:val="both"/>
              <w:rPr>
                <w:b/>
              </w:rPr>
            </w:pPr>
            <w:r w:rsidRPr="002F246B">
              <w:t xml:space="preserve">Сума </w:t>
            </w:r>
            <w:r w:rsidRPr="00443F86">
              <w:t xml:space="preserve">забезпечення: </w:t>
            </w:r>
            <w:r w:rsidRPr="00443F86">
              <w:rPr>
                <w:b/>
              </w:rPr>
              <w:t>7000.00 (</w:t>
            </w:r>
            <w:r w:rsidR="0039363F" w:rsidRPr="00443F86">
              <w:rPr>
                <w:b/>
              </w:rPr>
              <w:t>сім</w:t>
            </w:r>
            <w:r w:rsidRPr="00443F86">
              <w:rPr>
                <w:b/>
              </w:rPr>
              <w:t xml:space="preserve"> тисяч гривень) грн.</w:t>
            </w:r>
          </w:p>
          <w:p w14:paraId="089B068C" w14:textId="77777777" w:rsidR="00325AB6" w:rsidRPr="002F246B" w:rsidRDefault="00325AB6" w:rsidP="004E42A9">
            <w:pPr>
              <w:jc w:val="both"/>
            </w:pPr>
            <w:r w:rsidRPr="002F246B">
              <w:t>Строк дії забезпечення: відповідно до п.3.4.1 розділу ІІІ тендерної документації.</w:t>
            </w:r>
          </w:p>
          <w:p w14:paraId="3E56CB7A" w14:textId="06D3EE01" w:rsidR="00325AB6" w:rsidRPr="002F246B" w:rsidRDefault="00325AB6" w:rsidP="004E42A9">
            <w:pPr>
              <w:jc w:val="both"/>
              <w:textAlignment w:val="top"/>
            </w:pPr>
            <w:r w:rsidRPr="002F246B">
              <w:t xml:space="preserve">Електронна банківська гарантія повинна бути безумовною (свідчити про безумовний обов'язок банку сплатити на користь Замовника: </w:t>
            </w:r>
            <w:r w:rsidRPr="002F246B">
              <w:rPr>
                <w:b/>
                <w:lang w:eastAsia="zh-CN"/>
              </w:rPr>
              <w:t>Комунальне некомерційне підприємство «Хмельницький обласний протипухлинний центр» Хмельницької обласної рад</w:t>
            </w:r>
            <w:r w:rsidRPr="002F246B">
              <w:rPr>
                <w:b/>
              </w:rPr>
              <w:t xml:space="preserve">и (код ЄДРПОУ 01981224), </w:t>
            </w:r>
            <w:r w:rsidRPr="002F246B">
              <w:rPr>
                <w:b/>
              </w:rPr>
              <w:lastRenderedPageBreak/>
              <w:t xml:space="preserve">адреса: 29000, місто Хмельницький, вулиця Пілотська,1, р/р IBAN UA 193052990000026008016004590  АТ КБ «ПРИВАТБАНК», </w:t>
            </w:r>
            <w:r w:rsidRPr="002F246B">
              <w:t>суму забезпечення тендерної пропозиції при виникненні обставин, вказаних у пункті 3 Розділу III цієї тендерної документації та не може бути відкликана протягом строку її дії.</w:t>
            </w:r>
          </w:p>
          <w:p w14:paraId="22C8DE04" w14:textId="77777777" w:rsidR="00325AB6" w:rsidRPr="002F246B" w:rsidRDefault="00325AB6" w:rsidP="004E42A9">
            <w:pPr>
              <w:jc w:val="both"/>
              <w:textAlignment w:val="top"/>
            </w:pPr>
            <w:r w:rsidRPr="002F246B">
              <w:t>Банківська гарантія повинна бути оформленою відповідно до вимог постанови Правління Національного банку України від 15.12.2004 № 639, із подальшими змінами та Наказу Міністерства розвитку економіки, торгівлі та сільського господарства України від 14 грудня 2020 року № 2628.</w:t>
            </w:r>
          </w:p>
          <w:p w14:paraId="61AA93C0" w14:textId="0EF9F900" w:rsidR="00325AB6" w:rsidRPr="002F246B" w:rsidRDefault="00325AB6" w:rsidP="00B83040">
            <w:pPr>
              <w:jc w:val="both"/>
              <w:textAlignment w:val="top"/>
              <w:rPr>
                <w:rStyle w:val="a3"/>
              </w:rPr>
            </w:pPr>
            <w:r w:rsidRPr="002F246B">
              <w:t>Більш детально в частинах 2 та 3 Розділу ІІІ тендерної документації.</w:t>
            </w:r>
          </w:p>
        </w:tc>
      </w:tr>
      <w:tr w:rsidR="002F246B" w:rsidRPr="002F246B" w14:paraId="0F048076" w14:textId="77777777" w:rsidTr="00A56BBF">
        <w:tc>
          <w:tcPr>
            <w:tcW w:w="3289" w:type="dxa"/>
            <w:vAlign w:val="center"/>
            <w:hideMark/>
          </w:tcPr>
          <w:p w14:paraId="7583B028" w14:textId="77777777" w:rsidR="00416E50" w:rsidRPr="002F246B" w:rsidRDefault="00416E50" w:rsidP="00B83040">
            <w:pPr>
              <w:jc w:val="both"/>
              <w:textAlignment w:val="top"/>
              <w:rPr>
                <w:rFonts w:eastAsia="Times New Roman"/>
                <w:bCs/>
              </w:rPr>
            </w:pPr>
            <w:r w:rsidRPr="002F246B">
              <w:rPr>
                <w:rFonts w:eastAsia="Times New Roman"/>
                <w:bCs/>
              </w:rPr>
              <w:lastRenderedPageBreak/>
              <w:t>10.</w:t>
            </w:r>
            <w:r w:rsidRPr="002F246B">
              <w:t xml:space="preserve"> Д</w:t>
            </w:r>
            <w:r w:rsidRPr="002F246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2F246B" w:rsidRDefault="006E06B8" w:rsidP="00B83040">
            <w:pPr>
              <w:jc w:val="both"/>
              <w:textAlignment w:val="top"/>
              <w:rPr>
                <w:rStyle w:val="a3"/>
              </w:rPr>
            </w:pPr>
            <w:r w:rsidRPr="002F246B">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2F246B">
              <w:rPr>
                <w:b/>
              </w:rPr>
              <w:t xml:space="preserve"> України «Про публічні закупівлі»</w:t>
            </w:r>
          </w:p>
        </w:tc>
      </w:tr>
      <w:tr w:rsidR="002F246B" w:rsidRPr="002F246B" w14:paraId="4F0E4CAF" w14:textId="77777777" w:rsidTr="00A56BBF">
        <w:tc>
          <w:tcPr>
            <w:tcW w:w="3289" w:type="dxa"/>
            <w:vAlign w:val="center"/>
            <w:hideMark/>
          </w:tcPr>
          <w:p w14:paraId="3AC0F4DA" w14:textId="77777777" w:rsidR="00B84BA3" w:rsidRPr="002F246B" w:rsidRDefault="00B84BA3" w:rsidP="00B83040">
            <w:pPr>
              <w:jc w:val="both"/>
              <w:textAlignment w:val="top"/>
              <w:rPr>
                <w:rFonts w:eastAsia="Times New Roman"/>
                <w:bCs/>
              </w:rPr>
            </w:pPr>
            <w:r w:rsidRPr="002F246B">
              <w:rPr>
                <w:rFonts w:eastAsia="Times New Roman"/>
                <w:bCs/>
              </w:rPr>
              <w:t>11.</w:t>
            </w:r>
            <w:r w:rsidRPr="002F246B">
              <w:t xml:space="preserve"> Р</w:t>
            </w:r>
            <w:r w:rsidRPr="002F246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2F246B" w:rsidRDefault="00B84BA3" w:rsidP="00B83040">
            <w:pPr>
              <w:jc w:val="both"/>
              <w:textAlignment w:val="top"/>
              <w:rPr>
                <w:rStyle w:val="a3"/>
              </w:rPr>
            </w:pPr>
            <w:r w:rsidRPr="002F246B">
              <w:rPr>
                <w:rStyle w:val="a3"/>
              </w:rPr>
              <w:t xml:space="preserve"> 0,5 %</w:t>
            </w:r>
          </w:p>
          <w:p w14:paraId="09EFC968" w14:textId="59B15BD2" w:rsidR="00B84BA3" w:rsidRPr="002F246B" w:rsidRDefault="00B84BA3" w:rsidP="00B83040">
            <w:pPr>
              <w:jc w:val="both"/>
              <w:textAlignment w:val="top"/>
              <w:rPr>
                <w:rStyle w:val="a3"/>
              </w:rPr>
            </w:pPr>
          </w:p>
        </w:tc>
      </w:tr>
      <w:tr w:rsidR="002F246B" w:rsidRPr="002F246B" w14:paraId="61BBBEA1" w14:textId="77777777" w:rsidTr="00A56BBF">
        <w:tc>
          <w:tcPr>
            <w:tcW w:w="3289" w:type="dxa"/>
            <w:vAlign w:val="center"/>
            <w:hideMark/>
          </w:tcPr>
          <w:p w14:paraId="72A0AE5D" w14:textId="77777777" w:rsidR="00B84BA3" w:rsidRPr="002F246B" w:rsidRDefault="00B84BA3" w:rsidP="00B83040">
            <w:pPr>
              <w:jc w:val="both"/>
              <w:textAlignment w:val="top"/>
              <w:rPr>
                <w:rFonts w:eastAsia="Times New Roman"/>
                <w:bCs/>
              </w:rPr>
            </w:pPr>
            <w:r w:rsidRPr="002F246B">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2F246B" w:rsidRDefault="00B84BA3" w:rsidP="00B83040">
            <w:pPr>
              <w:jc w:val="both"/>
              <w:textAlignment w:val="top"/>
              <w:rPr>
                <w:rStyle w:val="a3"/>
              </w:rPr>
            </w:pPr>
            <w:r w:rsidRPr="002F246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2F246B" w:rsidRDefault="002B049C">
      <w:pPr>
        <w:textAlignment w:val="top"/>
        <w:rPr>
          <w:rFonts w:eastAsia="Times New Roman"/>
          <w:sz w:val="10"/>
          <w:szCs w:val="10"/>
        </w:rPr>
      </w:pPr>
    </w:p>
    <w:p w14:paraId="118B6313" w14:textId="77777777" w:rsidR="00A027FD" w:rsidRPr="002F246B" w:rsidRDefault="00A027FD">
      <w:pPr>
        <w:textAlignment w:val="top"/>
        <w:rPr>
          <w:rFonts w:eastAsia="Times New Roman"/>
          <w:sz w:val="10"/>
          <w:szCs w:val="10"/>
        </w:rPr>
      </w:pPr>
    </w:p>
    <w:p w14:paraId="2B648986" w14:textId="77777777" w:rsidR="002B049C" w:rsidRPr="002F246B" w:rsidRDefault="002B049C">
      <w:pPr>
        <w:textAlignment w:val="top"/>
        <w:rPr>
          <w:rFonts w:eastAsia="Times New Roman"/>
          <w:bCs/>
          <w:sz w:val="10"/>
          <w:szCs w:val="10"/>
        </w:rPr>
      </w:pPr>
    </w:p>
    <w:p w14:paraId="4AFCA74E" w14:textId="26DF9836" w:rsidR="00FF2126" w:rsidRPr="002F246B" w:rsidRDefault="006E06B8">
      <w:pPr>
        <w:rPr>
          <w:i/>
          <w:sz w:val="16"/>
          <w:szCs w:val="16"/>
        </w:rPr>
      </w:pPr>
      <w:r w:rsidRPr="002F246B">
        <w:rPr>
          <w:i/>
          <w:sz w:val="16"/>
          <w:szCs w:val="16"/>
        </w:rPr>
        <w:t>* з особливостями затвердженими постановою Кабінету Міністрів України від 12 жовтня 2022 р. № 1178</w:t>
      </w:r>
      <w:r w:rsidR="00C232C4" w:rsidRPr="002F246B">
        <w:rPr>
          <w:i/>
          <w:sz w:val="16"/>
          <w:szCs w:val="16"/>
        </w:rPr>
        <w:t xml:space="preserve"> (зі змінами)</w:t>
      </w:r>
    </w:p>
    <w:p w14:paraId="0D6D3963" w14:textId="77777777" w:rsidR="00E06F47" w:rsidRPr="002F246B"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Pr="002F246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2F246B" w14:paraId="2A9511E7" w14:textId="77777777" w:rsidTr="00FF51FC">
        <w:trPr>
          <w:trHeight w:val="131"/>
          <w:jc w:val="center"/>
        </w:trPr>
        <w:tc>
          <w:tcPr>
            <w:tcW w:w="3664" w:type="dxa"/>
          </w:tcPr>
          <w:p w14:paraId="2B2DF223" w14:textId="77777777" w:rsidR="00FF78FB" w:rsidRPr="002F246B" w:rsidRDefault="00FF78FB" w:rsidP="00FF51FC">
            <w:pPr>
              <w:tabs>
                <w:tab w:val="left" w:pos="1440"/>
              </w:tabs>
              <w:ind w:firstLine="3"/>
              <w:jc w:val="center"/>
              <w:rPr>
                <w:b/>
              </w:rPr>
            </w:pPr>
          </w:p>
          <w:p w14:paraId="1CAEFC30" w14:textId="77777777" w:rsidR="00FF78FB" w:rsidRPr="002F246B" w:rsidRDefault="00FF78FB" w:rsidP="00FF51FC">
            <w:pPr>
              <w:tabs>
                <w:tab w:val="left" w:pos="1440"/>
              </w:tabs>
              <w:ind w:firstLine="3"/>
              <w:jc w:val="center"/>
            </w:pPr>
            <w:r w:rsidRPr="002F246B">
              <w:rPr>
                <w:b/>
              </w:rPr>
              <w:t>Уповноважена особа</w:t>
            </w:r>
          </w:p>
          <w:p w14:paraId="000D7E41" w14:textId="77777777" w:rsidR="00FF78FB" w:rsidRPr="002F246B" w:rsidRDefault="00FF78FB" w:rsidP="00FF51FC">
            <w:pPr>
              <w:shd w:val="clear" w:color="auto" w:fill="FFFFFF"/>
              <w:jc w:val="center"/>
              <w:rPr>
                <w:i/>
              </w:rPr>
            </w:pPr>
            <w:r w:rsidRPr="002F246B">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2F246B" w:rsidRDefault="00FF78FB" w:rsidP="00FF51FC">
            <w:pPr>
              <w:tabs>
                <w:tab w:val="left" w:pos="1440"/>
              </w:tabs>
              <w:jc w:val="center"/>
            </w:pPr>
            <w:r w:rsidRPr="002F246B">
              <w:t>________________</w:t>
            </w:r>
          </w:p>
        </w:tc>
        <w:tc>
          <w:tcPr>
            <w:tcW w:w="3089" w:type="dxa"/>
            <w:vAlign w:val="center"/>
            <w:hideMark/>
          </w:tcPr>
          <w:p w14:paraId="4A4A9724" w14:textId="77777777" w:rsidR="00FF78FB" w:rsidRPr="002F246B" w:rsidRDefault="00FF78FB" w:rsidP="00FF51FC">
            <w:pPr>
              <w:tabs>
                <w:tab w:val="left" w:pos="1440"/>
              </w:tabs>
              <w:jc w:val="center"/>
            </w:pPr>
            <w:r w:rsidRPr="002F246B">
              <w:rPr>
                <w:b/>
              </w:rPr>
              <w:t>Шевчук Костянтин Ігорович</w:t>
            </w:r>
          </w:p>
        </w:tc>
      </w:tr>
    </w:tbl>
    <w:p w14:paraId="4C607323" w14:textId="77777777" w:rsidR="00FF78FB" w:rsidRPr="002F246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2F246B"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C449" w14:textId="77777777" w:rsidR="001F6B7E" w:rsidRDefault="001F6B7E" w:rsidP="003E1630">
      <w:r>
        <w:separator/>
      </w:r>
    </w:p>
  </w:endnote>
  <w:endnote w:type="continuationSeparator" w:id="0">
    <w:p w14:paraId="1B999998" w14:textId="77777777" w:rsidR="001F6B7E" w:rsidRDefault="001F6B7E"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0ABF" w14:textId="77777777" w:rsidR="001F6B7E" w:rsidRDefault="001F6B7E" w:rsidP="003E1630">
      <w:r>
        <w:separator/>
      </w:r>
    </w:p>
  </w:footnote>
  <w:footnote w:type="continuationSeparator" w:id="0">
    <w:p w14:paraId="2543B002" w14:textId="77777777" w:rsidR="001F6B7E" w:rsidRDefault="001F6B7E"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6413F"/>
    <w:rsid w:val="000A1B9F"/>
    <w:rsid w:val="000A30B9"/>
    <w:rsid w:val="000A5EE6"/>
    <w:rsid w:val="000B58AF"/>
    <w:rsid w:val="000B6A29"/>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1F6B7E"/>
    <w:rsid w:val="002005B9"/>
    <w:rsid w:val="0020778B"/>
    <w:rsid w:val="0021563B"/>
    <w:rsid w:val="0022430B"/>
    <w:rsid w:val="002256B2"/>
    <w:rsid w:val="00245B4C"/>
    <w:rsid w:val="00256CE3"/>
    <w:rsid w:val="0027594E"/>
    <w:rsid w:val="00293707"/>
    <w:rsid w:val="0029390A"/>
    <w:rsid w:val="00294B83"/>
    <w:rsid w:val="002A44D4"/>
    <w:rsid w:val="002A4621"/>
    <w:rsid w:val="002B049C"/>
    <w:rsid w:val="002C1212"/>
    <w:rsid w:val="002D53E3"/>
    <w:rsid w:val="002D7108"/>
    <w:rsid w:val="002E0447"/>
    <w:rsid w:val="002F246B"/>
    <w:rsid w:val="002F6EDB"/>
    <w:rsid w:val="0030334B"/>
    <w:rsid w:val="00306AEF"/>
    <w:rsid w:val="00313FAB"/>
    <w:rsid w:val="00322DD0"/>
    <w:rsid w:val="00325AB6"/>
    <w:rsid w:val="0033532E"/>
    <w:rsid w:val="00352B0B"/>
    <w:rsid w:val="0037185D"/>
    <w:rsid w:val="0039363F"/>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43F86"/>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14A1"/>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17EC6"/>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2D79"/>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AA58-443A-498D-9831-6E03B68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5</Words>
  <Characters>154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4-12T07:51:00Z</dcterms:modified>
</cp:coreProperties>
</file>